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C3028" w14:textId="30EEEEFF" w:rsidR="00CE0C78" w:rsidRDefault="00053998">
      <w:pPr>
        <w:spacing w:before="79"/>
        <w:ind w:left="1265" w:right="1325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LAPORAN AKHIR</w:t>
      </w:r>
      <w:r w:rsidR="000131DF">
        <w:rPr>
          <w:rFonts w:ascii="Arial"/>
          <w:b/>
          <w:spacing w:val="-6"/>
          <w:sz w:val="28"/>
        </w:rPr>
        <w:t xml:space="preserve"> </w:t>
      </w:r>
      <w:r w:rsidR="000131DF">
        <w:rPr>
          <w:rFonts w:ascii="Arial"/>
          <w:b/>
          <w:sz w:val="28"/>
        </w:rPr>
        <w:t>PRAKTIKUM</w:t>
      </w:r>
    </w:p>
    <w:p w14:paraId="59D00F6C" w14:textId="77777777" w:rsidR="00CE0C78" w:rsidRDefault="00CE0C78">
      <w:pPr>
        <w:pStyle w:val="BodyText"/>
        <w:rPr>
          <w:rFonts w:ascii="Arial"/>
          <w:b/>
          <w:sz w:val="30"/>
        </w:rPr>
      </w:pPr>
    </w:p>
    <w:p w14:paraId="1DEC9879" w14:textId="77777777" w:rsidR="00CE0C78" w:rsidRDefault="00CE0C78">
      <w:pPr>
        <w:pStyle w:val="BodyText"/>
        <w:spacing w:before="7"/>
        <w:rPr>
          <w:rFonts w:ascii="Arial"/>
          <w:b/>
          <w:sz w:val="30"/>
        </w:rPr>
      </w:pPr>
    </w:p>
    <w:p w14:paraId="318E98D3" w14:textId="5ACB2C8C" w:rsidR="00F23E4C" w:rsidRPr="00D231F8" w:rsidRDefault="00000000">
      <w:pPr>
        <w:tabs>
          <w:tab w:val="left" w:pos="2260"/>
        </w:tabs>
        <w:spacing w:line="511" w:lineRule="auto"/>
        <w:ind w:left="100" w:right="4162"/>
        <w:rPr>
          <w:lang w:val="sv-SE"/>
        </w:rPr>
      </w:pPr>
      <w:r>
        <w:t>Mata</w:t>
      </w:r>
      <w:r>
        <w:rPr>
          <w:spacing w:val="-3"/>
        </w:rPr>
        <w:t xml:space="preserve"> </w:t>
      </w:r>
      <w:r>
        <w:t>Praktikum</w:t>
      </w:r>
      <w:r>
        <w:tab/>
        <w:t>:</w:t>
      </w:r>
      <w:r w:rsidR="00D231F8" w:rsidRPr="00D231F8">
        <w:rPr>
          <w:lang w:val="sv-SE"/>
        </w:rPr>
        <w:t xml:space="preserve"> </w:t>
      </w:r>
      <w:r w:rsidR="008104C3">
        <w:rPr>
          <w:lang w:val="sv-SE"/>
        </w:rPr>
        <w:t>RPL 2</w:t>
      </w:r>
    </w:p>
    <w:p w14:paraId="18A22590" w14:textId="502175B7" w:rsidR="00CE0C78" w:rsidRPr="00F23E4C" w:rsidRDefault="00000000">
      <w:pPr>
        <w:tabs>
          <w:tab w:val="left" w:pos="2260"/>
        </w:tabs>
        <w:spacing w:line="511" w:lineRule="auto"/>
        <w:ind w:left="100" w:right="4162"/>
        <w:rPr>
          <w:lang w:val="sv-SE"/>
        </w:rPr>
      </w:pPr>
      <w:r>
        <w:t>Kelas</w:t>
      </w:r>
      <w:r>
        <w:tab/>
        <w:t>:</w:t>
      </w:r>
      <w:r>
        <w:rPr>
          <w:spacing w:val="1"/>
        </w:rPr>
        <w:t xml:space="preserve"> </w:t>
      </w:r>
      <w:r w:rsidR="008104C3">
        <w:rPr>
          <w:lang w:val="sv-SE"/>
        </w:rPr>
        <w:t>4</w:t>
      </w:r>
      <w:r w:rsidR="00F23E4C" w:rsidRPr="00F23E4C">
        <w:rPr>
          <w:lang w:val="sv-SE"/>
        </w:rPr>
        <w:t>IA06</w:t>
      </w:r>
    </w:p>
    <w:p w14:paraId="42789B1E" w14:textId="5A741597" w:rsidR="00F23E4C" w:rsidRPr="00B5298C" w:rsidRDefault="00000000" w:rsidP="00F23E4C">
      <w:pPr>
        <w:tabs>
          <w:tab w:val="right" w:pos="2507"/>
        </w:tabs>
        <w:ind w:left="100"/>
        <w:rPr>
          <w:lang w:val="sv-SE"/>
        </w:rPr>
      </w:pPr>
      <w:r>
        <w:t>Praktikum</w:t>
      </w:r>
      <w:r>
        <w:rPr>
          <w:spacing w:val="-1"/>
        </w:rPr>
        <w:t xml:space="preserve"> </w:t>
      </w:r>
      <w:r>
        <w:t>ke-</w:t>
      </w:r>
      <w:r w:rsidR="00F23E4C" w:rsidRPr="00B5298C">
        <w:rPr>
          <w:lang w:val="sv-SE"/>
        </w:rPr>
        <w:t xml:space="preserve">             : </w:t>
      </w:r>
      <w:r w:rsidR="008104C3">
        <w:rPr>
          <w:lang w:val="sv-SE"/>
        </w:rPr>
        <w:t>1</w:t>
      </w:r>
    </w:p>
    <w:p w14:paraId="365E3CD2" w14:textId="77777777" w:rsidR="00CE0C78" w:rsidRDefault="00CE0C78">
      <w:pPr>
        <w:pStyle w:val="BodyText"/>
        <w:spacing w:before="11"/>
      </w:pPr>
    </w:p>
    <w:p w14:paraId="5850180F" w14:textId="73503287" w:rsidR="00CE0C78" w:rsidRPr="00B5298C" w:rsidRDefault="00000000">
      <w:pPr>
        <w:tabs>
          <w:tab w:val="left" w:pos="2260"/>
        </w:tabs>
        <w:ind w:left="100"/>
        <w:rPr>
          <w:lang w:val="sv-SE"/>
        </w:rPr>
      </w:pPr>
      <w:r>
        <w:t>Tanggal</w:t>
      </w:r>
      <w:r>
        <w:tab/>
        <w:t>:</w:t>
      </w:r>
      <w:r w:rsidR="00F23E4C" w:rsidRPr="00B5298C">
        <w:rPr>
          <w:lang w:val="sv-SE"/>
        </w:rPr>
        <w:t xml:space="preserve"> </w:t>
      </w:r>
      <w:r w:rsidR="008104C3">
        <w:rPr>
          <w:lang w:val="sv-SE"/>
        </w:rPr>
        <w:t>15 October</w:t>
      </w:r>
      <w:r w:rsidR="0094759B" w:rsidRPr="00B5298C">
        <w:rPr>
          <w:lang w:val="sv-SE"/>
        </w:rPr>
        <w:t xml:space="preserve"> 2024</w:t>
      </w:r>
    </w:p>
    <w:p w14:paraId="13B7D423" w14:textId="77777777" w:rsidR="00CE0C78" w:rsidRDefault="00CE0C78">
      <w:pPr>
        <w:pStyle w:val="BodyText"/>
        <w:spacing w:before="11"/>
      </w:pPr>
    </w:p>
    <w:p w14:paraId="0E5210A5" w14:textId="3277BFDF" w:rsidR="00CE0C78" w:rsidRPr="008104C3" w:rsidRDefault="00000000">
      <w:pPr>
        <w:tabs>
          <w:tab w:val="left" w:pos="2260"/>
        </w:tabs>
        <w:ind w:left="100"/>
        <w:rPr>
          <w:lang w:val="sv-SE"/>
        </w:rPr>
      </w:pPr>
      <w:r>
        <w:t>Materi</w:t>
      </w:r>
      <w:r>
        <w:tab/>
        <w:t>:</w:t>
      </w:r>
      <w:r>
        <w:rPr>
          <w:spacing w:val="1"/>
        </w:rPr>
        <w:t xml:space="preserve"> </w:t>
      </w:r>
      <w:r w:rsidR="008104C3" w:rsidRPr="008104C3">
        <w:rPr>
          <w:spacing w:val="1"/>
          <w:lang w:val="sv-SE"/>
        </w:rPr>
        <w:t>D</w:t>
      </w:r>
      <w:r w:rsidR="008104C3">
        <w:rPr>
          <w:spacing w:val="1"/>
          <w:lang w:val="sv-SE"/>
        </w:rPr>
        <w:t>esain Perangkat Lunak Berbasis Komponen</w:t>
      </w:r>
    </w:p>
    <w:p w14:paraId="7D5539D1" w14:textId="77777777" w:rsidR="00CE0C78" w:rsidRDefault="00CE0C78">
      <w:pPr>
        <w:pStyle w:val="BodyText"/>
        <w:rPr>
          <w:sz w:val="25"/>
        </w:rPr>
      </w:pPr>
    </w:p>
    <w:p w14:paraId="499809C0" w14:textId="630AAB87" w:rsidR="00CE0C78" w:rsidRPr="00F23E4C" w:rsidRDefault="00000000">
      <w:pPr>
        <w:tabs>
          <w:tab w:val="left" w:pos="2260"/>
        </w:tabs>
        <w:ind w:left="100"/>
        <w:rPr>
          <w:lang w:val="sv-SE"/>
        </w:rPr>
      </w:pPr>
      <w:r>
        <w:t>NPM</w:t>
      </w:r>
      <w:r>
        <w:tab/>
        <w:t>:</w:t>
      </w:r>
      <w:r w:rsidR="00F23E4C" w:rsidRPr="00F23E4C">
        <w:rPr>
          <w:lang w:val="sv-SE"/>
        </w:rPr>
        <w:t xml:space="preserve"> 50421535</w:t>
      </w:r>
    </w:p>
    <w:p w14:paraId="68BAEA48" w14:textId="77777777" w:rsidR="00CE0C78" w:rsidRDefault="00CE0C78">
      <w:pPr>
        <w:pStyle w:val="BodyText"/>
        <w:spacing w:before="11"/>
      </w:pPr>
    </w:p>
    <w:p w14:paraId="016B59C7" w14:textId="6F7C8B55" w:rsidR="00F23E4C" w:rsidRPr="00F23E4C" w:rsidRDefault="00000000" w:rsidP="00F23E4C">
      <w:pPr>
        <w:tabs>
          <w:tab w:val="left" w:pos="2260"/>
        </w:tabs>
        <w:ind w:left="100"/>
        <w:rPr>
          <w:lang w:val="sv-SE"/>
        </w:rPr>
      </w:pPr>
      <w:r>
        <w:t>Nama</w:t>
      </w:r>
      <w:r>
        <w:tab/>
        <w:t>:</w:t>
      </w:r>
      <w:r w:rsidR="00F23E4C" w:rsidRPr="00F23E4C">
        <w:rPr>
          <w:lang w:val="sv-SE"/>
        </w:rPr>
        <w:t xml:space="preserve"> </w:t>
      </w:r>
      <w:r w:rsidR="00F23E4C">
        <w:rPr>
          <w:lang w:val="sv-SE"/>
        </w:rPr>
        <w:t>Fizri Rosdiansyah</w:t>
      </w:r>
    </w:p>
    <w:p w14:paraId="47E5F21F" w14:textId="77777777" w:rsidR="00CE0C78" w:rsidRDefault="00CE0C78">
      <w:pPr>
        <w:pStyle w:val="BodyText"/>
        <w:spacing w:before="8"/>
      </w:pPr>
    </w:p>
    <w:p w14:paraId="5B8679F5" w14:textId="33918B5F" w:rsidR="00CE0C78" w:rsidRPr="0014165B" w:rsidRDefault="00000000">
      <w:pPr>
        <w:tabs>
          <w:tab w:val="left" w:pos="2260"/>
        </w:tabs>
        <w:spacing w:before="1"/>
        <w:ind w:left="100"/>
      </w:pPr>
      <w:r>
        <w:t>Ketua Asisten</w:t>
      </w:r>
      <w:r>
        <w:tab/>
      </w:r>
      <w:r w:rsidR="00876E0F" w:rsidRPr="00D231F8">
        <w:rPr>
          <w:lang w:val="sv-SE"/>
        </w:rPr>
        <w:t>:</w:t>
      </w:r>
      <w:r w:rsidR="0014165B" w:rsidRPr="0014165B">
        <w:t xml:space="preserve"> </w:t>
      </w:r>
      <w:r w:rsidR="001200A5">
        <w:rPr>
          <w:lang w:val="sv-SE"/>
        </w:rPr>
        <w:t>Gilbert Jefferson Faozato Mendrofa</w:t>
      </w:r>
    </w:p>
    <w:p w14:paraId="51019F05" w14:textId="77777777" w:rsidR="00CE0C78" w:rsidRDefault="00CE0C78">
      <w:pPr>
        <w:pStyle w:val="BodyText"/>
        <w:spacing w:before="11"/>
      </w:pPr>
    </w:p>
    <w:p w14:paraId="463E55B0" w14:textId="77777777" w:rsidR="00CE0C78" w:rsidRDefault="00000000">
      <w:pPr>
        <w:tabs>
          <w:tab w:val="left" w:pos="2260"/>
        </w:tabs>
        <w:ind w:left="100"/>
      </w:pPr>
      <w:r>
        <w:t>Paraf</w:t>
      </w:r>
      <w:r>
        <w:rPr>
          <w:spacing w:val="1"/>
        </w:rPr>
        <w:t xml:space="preserve"> </w:t>
      </w:r>
      <w:r>
        <w:t>Asisten</w:t>
      </w:r>
      <w:r>
        <w:tab/>
        <w:t>:</w:t>
      </w:r>
    </w:p>
    <w:p w14:paraId="606A16BB" w14:textId="77777777" w:rsidR="00CE0C78" w:rsidRDefault="00CE0C78">
      <w:pPr>
        <w:pStyle w:val="BodyText"/>
        <w:spacing w:before="11"/>
      </w:pPr>
    </w:p>
    <w:p w14:paraId="60F6DCF2" w14:textId="77777777" w:rsidR="00CE0C78" w:rsidRDefault="00000000">
      <w:pPr>
        <w:tabs>
          <w:tab w:val="left" w:pos="2260"/>
        </w:tabs>
        <w:ind w:left="100"/>
      </w:pPr>
      <w:r>
        <w:t>Nama Asisten</w:t>
      </w:r>
      <w:r>
        <w:tab/>
        <w:t>:</w:t>
      </w:r>
    </w:p>
    <w:p w14:paraId="79872805" w14:textId="77777777" w:rsidR="00CE0C78" w:rsidRDefault="00CE0C78">
      <w:pPr>
        <w:pStyle w:val="BodyText"/>
        <w:spacing w:before="11"/>
      </w:pPr>
    </w:p>
    <w:p w14:paraId="51174E89" w14:textId="4C801E64" w:rsidR="00CE0C78" w:rsidRPr="005F480A" w:rsidRDefault="00000000">
      <w:pPr>
        <w:tabs>
          <w:tab w:val="left" w:pos="2260"/>
        </w:tabs>
        <w:ind w:left="100"/>
        <w:rPr>
          <w:lang w:val="sv-SE"/>
        </w:rPr>
      </w:pPr>
      <w:r>
        <w:t>Jumlah Lembar</w:t>
      </w:r>
      <w:r>
        <w:tab/>
        <w:t>:</w:t>
      </w:r>
      <w:r w:rsidR="00631399">
        <w:t xml:space="preserve"> </w:t>
      </w:r>
      <w:r w:rsidR="00E922DF">
        <w:t>3</w:t>
      </w:r>
      <w:r w:rsidR="00B47D90">
        <w:rPr>
          <w:spacing w:val="1"/>
          <w:lang w:val="sv-SE"/>
        </w:rPr>
        <w:t xml:space="preserve"> </w:t>
      </w:r>
      <w:r w:rsidR="003059F0" w:rsidRPr="005F480A">
        <w:rPr>
          <w:spacing w:val="1"/>
          <w:lang w:val="sv-SE"/>
        </w:rPr>
        <w:t>Lembar</w:t>
      </w:r>
    </w:p>
    <w:p w14:paraId="062CCE64" w14:textId="77777777" w:rsidR="00CE0C78" w:rsidRDefault="00CE0C78">
      <w:pPr>
        <w:pStyle w:val="BodyText"/>
      </w:pPr>
    </w:p>
    <w:p w14:paraId="7FF68606" w14:textId="77777777" w:rsidR="00CE0C78" w:rsidRDefault="00CE0C78">
      <w:pPr>
        <w:pStyle w:val="BodyText"/>
      </w:pPr>
    </w:p>
    <w:p w14:paraId="2F80A11F" w14:textId="77777777" w:rsidR="00CE0C78" w:rsidRDefault="00CE0C78">
      <w:pPr>
        <w:pStyle w:val="BodyText"/>
      </w:pPr>
    </w:p>
    <w:p w14:paraId="74B1EF5C" w14:textId="77777777" w:rsidR="00CE0C78" w:rsidRDefault="00CE0C78">
      <w:pPr>
        <w:pStyle w:val="BodyText"/>
      </w:pPr>
    </w:p>
    <w:p w14:paraId="6938991A" w14:textId="77777777" w:rsidR="00CE0C78" w:rsidRDefault="00CE0C78">
      <w:pPr>
        <w:pStyle w:val="BodyText"/>
      </w:pPr>
    </w:p>
    <w:p w14:paraId="3B565DE0" w14:textId="77777777" w:rsidR="00CE0C78" w:rsidRDefault="00CE0C78">
      <w:pPr>
        <w:pStyle w:val="BodyText"/>
      </w:pPr>
    </w:p>
    <w:p w14:paraId="7B5C35A2" w14:textId="77777777" w:rsidR="00CE0C78" w:rsidRDefault="00CE0C78">
      <w:pPr>
        <w:pStyle w:val="BodyText"/>
        <w:spacing w:before="6"/>
        <w:rPr>
          <w:sz w:val="21"/>
        </w:rPr>
      </w:pPr>
    </w:p>
    <w:p w14:paraId="1B829133" w14:textId="77777777" w:rsidR="00CE0C78" w:rsidRDefault="00000000">
      <w:pPr>
        <w:pStyle w:val="Title"/>
        <w:spacing w:line="451" w:lineRule="auto"/>
        <w:ind w:left="1269"/>
      </w:pPr>
      <w:r>
        <w:t>LABORATORIUM TEKNIK INFORMATIKA</w:t>
      </w:r>
      <w:r>
        <w:rPr>
          <w:spacing w:val="-98"/>
        </w:rPr>
        <w:t xml:space="preserve"> </w:t>
      </w:r>
      <w:r>
        <w:t>UNIVERSITAS</w:t>
      </w:r>
      <w:r>
        <w:rPr>
          <w:spacing w:val="-1"/>
        </w:rPr>
        <w:t xml:space="preserve"> </w:t>
      </w:r>
      <w:r>
        <w:t>GUNADARMA</w:t>
      </w:r>
    </w:p>
    <w:p w14:paraId="4ED887F6" w14:textId="0B171725" w:rsidR="00CE0C78" w:rsidRPr="00B5298C" w:rsidRDefault="00876E0F" w:rsidP="00161DC9">
      <w:pPr>
        <w:pStyle w:val="Title"/>
        <w:spacing w:before="6"/>
      </w:pPr>
      <w:r w:rsidRPr="00B5298C">
        <w:t>202</w:t>
      </w:r>
      <w:r w:rsidR="007B49A2" w:rsidRPr="00B5298C">
        <w:t>4</w:t>
      </w:r>
    </w:p>
    <w:p w14:paraId="5CE3BB6E" w14:textId="77777777" w:rsidR="00161DC9" w:rsidRPr="00B5298C" w:rsidRDefault="00161DC9" w:rsidP="00161DC9">
      <w:pPr>
        <w:pStyle w:val="Title"/>
        <w:spacing w:before="6"/>
      </w:pPr>
    </w:p>
    <w:p w14:paraId="65429326" w14:textId="77777777" w:rsidR="00161DC9" w:rsidRPr="00B5298C" w:rsidRDefault="00161DC9" w:rsidP="00161DC9">
      <w:pPr>
        <w:pStyle w:val="Title"/>
        <w:spacing w:before="6"/>
      </w:pPr>
    </w:p>
    <w:p w14:paraId="0B3E5CD8" w14:textId="77777777" w:rsidR="00161DC9" w:rsidRPr="00B5298C" w:rsidRDefault="00161DC9" w:rsidP="00161DC9">
      <w:pPr>
        <w:pStyle w:val="Title"/>
        <w:spacing w:before="6"/>
      </w:pPr>
    </w:p>
    <w:p w14:paraId="2BFE69D7" w14:textId="77777777" w:rsidR="00161DC9" w:rsidRPr="00B5298C" w:rsidRDefault="00161DC9" w:rsidP="00161DC9">
      <w:pPr>
        <w:pStyle w:val="Title"/>
        <w:spacing w:before="6"/>
      </w:pPr>
    </w:p>
    <w:p w14:paraId="5C8A5F8E" w14:textId="77777777" w:rsidR="00161DC9" w:rsidRPr="00B5298C" w:rsidRDefault="00161DC9" w:rsidP="00161DC9">
      <w:pPr>
        <w:pStyle w:val="Title"/>
        <w:spacing w:before="6"/>
      </w:pPr>
    </w:p>
    <w:p w14:paraId="3C21D963" w14:textId="77777777" w:rsidR="00161DC9" w:rsidRPr="00B5298C" w:rsidRDefault="00161DC9" w:rsidP="00161DC9">
      <w:pPr>
        <w:pStyle w:val="Title"/>
        <w:spacing w:before="6"/>
      </w:pPr>
    </w:p>
    <w:p w14:paraId="23C70C66" w14:textId="008EBBB5" w:rsidR="00D231F8" w:rsidRPr="00B5298C" w:rsidRDefault="00D231F8" w:rsidP="00161DC9">
      <w:pPr>
        <w:pStyle w:val="Title"/>
        <w:spacing w:before="6"/>
        <w:ind w:left="0"/>
        <w:jc w:val="left"/>
        <w:sectPr w:rsidR="00D231F8" w:rsidRPr="00B5298C" w:rsidSect="003B4E9D">
          <w:type w:val="continuous"/>
          <w:pgSz w:w="12240" w:h="15840"/>
          <w:pgMar w:top="1360" w:right="1280" w:bottom="280" w:left="1340" w:header="720" w:footer="720" w:gutter="0"/>
          <w:cols w:space="720"/>
        </w:sectPr>
      </w:pPr>
    </w:p>
    <w:p w14:paraId="70E62E3E" w14:textId="75FC67E1" w:rsidR="00A47201" w:rsidRPr="00B5298C" w:rsidRDefault="00BD0921" w:rsidP="00957D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kayasa Perangkat Lunak 2</w:t>
      </w:r>
    </w:p>
    <w:p w14:paraId="2C7CBE85" w14:textId="22026450" w:rsidR="00883823" w:rsidRPr="00B5298C" w:rsidRDefault="002445D6" w:rsidP="00883823">
      <w:pPr>
        <w:rPr>
          <w:rFonts w:ascii="Times New Roman" w:hAnsi="Times New Roman" w:cs="Times New Roman"/>
          <w:sz w:val="24"/>
          <w:szCs w:val="24"/>
        </w:rPr>
      </w:pPr>
      <w:r w:rsidRPr="00B5298C">
        <w:rPr>
          <w:rFonts w:ascii="Times New Roman" w:hAnsi="Times New Roman" w:cs="Times New Roman"/>
          <w:sz w:val="24"/>
          <w:szCs w:val="24"/>
        </w:rPr>
        <w:t>Soal</w:t>
      </w:r>
    </w:p>
    <w:p w14:paraId="6BFE8799" w14:textId="52217B0E" w:rsidR="00720996" w:rsidRPr="00B5298C" w:rsidRDefault="00883823" w:rsidP="00720996">
      <w:pPr>
        <w:rPr>
          <w:rFonts w:ascii="Times New Roman" w:hAnsi="Times New Roman" w:cs="Times New Roman"/>
          <w:sz w:val="24"/>
          <w:szCs w:val="24"/>
        </w:rPr>
      </w:pPr>
      <w:r w:rsidRPr="00B5298C">
        <w:rPr>
          <w:rFonts w:ascii="Times New Roman" w:hAnsi="Times New Roman" w:cs="Times New Roman"/>
          <w:sz w:val="24"/>
          <w:szCs w:val="24"/>
        </w:rPr>
        <w:t xml:space="preserve">1. </w:t>
      </w:r>
      <w:r w:rsidR="00B350F4">
        <w:rPr>
          <w:rFonts w:ascii="Times New Roman" w:hAnsi="Times New Roman" w:cs="Times New Roman"/>
          <w:sz w:val="24"/>
          <w:szCs w:val="24"/>
        </w:rPr>
        <w:t>Buatlah program seperti pada video, tetapi ganti output program menjadi Nama,NPM, serta Kelas kalian</w:t>
      </w:r>
    </w:p>
    <w:p w14:paraId="5A44BE76" w14:textId="4BC86820" w:rsidR="00720996" w:rsidRDefault="00720996" w:rsidP="0072099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298C">
        <w:rPr>
          <w:rFonts w:ascii="Times New Roman" w:hAnsi="Times New Roman" w:cs="Times New Roman"/>
          <w:sz w:val="24"/>
          <w:szCs w:val="24"/>
        </w:rPr>
        <w:t>Jawab</w:t>
      </w:r>
    </w:p>
    <w:p w14:paraId="38DD4560" w14:textId="7B705959" w:rsidR="00C93BDE" w:rsidRDefault="00C93BDE" w:rsidP="00C93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14:paraId="30E2FD30" w14:textId="1B8D6786" w:rsidR="0076057C" w:rsidRDefault="0076057C" w:rsidP="00C93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RPL2_Pert1.java</w:t>
      </w:r>
      <w:r>
        <w:rPr>
          <w:rFonts w:ascii="Times New Roman" w:hAnsi="Times New Roman" w:cs="Times New Roman"/>
          <w:sz w:val="24"/>
          <w:szCs w:val="24"/>
        </w:rPr>
        <w:br/>
      </w:r>
      <w:r w:rsidRPr="0076057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9F92F1" wp14:editId="3333FA0A">
            <wp:extent cx="5119254" cy="2502687"/>
            <wp:effectExtent l="0" t="0" r="5715" b="0"/>
            <wp:docPr id="513024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248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5069" cy="25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7A25" w14:textId="2F6299F4" w:rsidR="0076057C" w:rsidRDefault="0076057C" w:rsidP="00C93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Printable.java</w:t>
      </w:r>
    </w:p>
    <w:p w14:paraId="10228C38" w14:textId="60C971BD" w:rsidR="0076057C" w:rsidRDefault="0076057C" w:rsidP="00C93BDE">
      <w:pPr>
        <w:rPr>
          <w:rFonts w:ascii="Times New Roman" w:hAnsi="Times New Roman" w:cs="Times New Roman"/>
          <w:sz w:val="24"/>
          <w:szCs w:val="24"/>
        </w:rPr>
      </w:pPr>
      <w:r w:rsidRPr="0076057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1D4C62" wp14:editId="300DDCE5">
            <wp:extent cx="5118735" cy="2020356"/>
            <wp:effectExtent l="0" t="0" r="5715" b="0"/>
            <wp:docPr id="1094814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147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1623" cy="202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6074" w14:textId="2D4797A8" w:rsidR="0076057C" w:rsidRDefault="0076057C" w:rsidP="00C93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Component.java</w:t>
      </w:r>
    </w:p>
    <w:p w14:paraId="2DBB37E0" w14:textId="212F9D8A" w:rsidR="0076057C" w:rsidRDefault="0076057C" w:rsidP="00C93BDE">
      <w:pPr>
        <w:rPr>
          <w:rFonts w:ascii="Times New Roman" w:hAnsi="Times New Roman" w:cs="Times New Roman"/>
          <w:sz w:val="24"/>
          <w:szCs w:val="24"/>
        </w:rPr>
      </w:pPr>
      <w:r w:rsidRPr="0076057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ABB8655" wp14:editId="0572F397">
            <wp:extent cx="5126181" cy="2386180"/>
            <wp:effectExtent l="0" t="0" r="0" b="0"/>
            <wp:docPr id="351713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138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0129" cy="240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A529" w14:textId="77777777" w:rsidR="006312FC" w:rsidRDefault="006312FC" w:rsidP="00C93BDE">
      <w:pPr>
        <w:rPr>
          <w:rFonts w:ascii="Times New Roman" w:hAnsi="Times New Roman" w:cs="Times New Roman"/>
          <w:sz w:val="24"/>
          <w:szCs w:val="24"/>
        </w:rPr>
      </w:pPr>
    </w:p>
    <w:p w14:paraId="3EEEDC4B" w14:textId="77777777" w:rsidR="006312FC" w:rsidRDefault="006312FC" w:rsidP="00C93BDE">
      <w:pPr>
        <w:rPr>
          <w:rFonts w:ascii="Times New Roman" w:hAnsi="Times New Roman" w:cs="Times New Roman"/>
          <w:sz w:val="24"/>
          <w:szCs w:val="24"/>
        </w:rPr>
      </w:pPr>
    </w:p>
    <w:p w14:paraId="28762D63" w14:textId="77777777" w:rsidR="000F055C" w:rsidRDefault="000F055C" w:rsidP="00C93BDE">
      <w:pPr>
        <w:rPr>
          <w:rFonts w:ascii="Times New Roman" w:hAnsi="Times New Roman" w:cs="Times New Roman"/>
          <w:sz w:val="24"/>
          <w:szCs w:val="24"/>
        </w:rPr>
      </w:pPr>
    </w:p>
    <w:p w14:paraId="66C22028" w14:textId="25F7A4B3" w:rsidR="006312FC" w:rsidRDefault="006312FC" w:rsidP="00C93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.Output</w:t>
      </w:r>
    </w:p>
    <w:p w14:paraId="5FD1EC66" w14:textId="2069E9CD" w:rsidR="006312FC" w:rsidRPr="00B5298C" w:rsidRDefault="006312FC" w:rsidP="00C93BDE">
      <w:pPr>
        <w:rPr>
          <w:rFonts w:ascii="Times New Roman" w:hAnsi="Times New Roman" w:cs="Times New Roman"/>
          <w:sz w:val="24"/>
          <w:szCs w:val="24"/>
        </w:rPr>
      </w:pPr>
      <w:r w:rsidRPr="006312F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3B2183" wp14:editId="69814F5E">
            <wp:extent cx="4648849" cy="2372056"/>
            <wp:effectExtent l="0" t="0" r="0" b="9525"/>
            <wp:docPr id="2045851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517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12FC" w:rsidRPr="00B5298C">
      <w:pgSz w:w="12240" w:h="15840"/>
      <w:pgMar w:top="1360" w:right="12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83084"/>
    <w:multiLevelType w:val="hybridMultilevel"/>
    <w:tmpl w:val="0FCEA8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34CF4"/>
    <w:multiLevelType w:val="multilevel"/>
    <w:tmpl w:val="E15C3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037C3"/>
    <w:multiLevelType w:val="multilevel"/>
    <w:tmpl w:val="3832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337E43"/>
    <w:multiLevelType w:val="hybridMultilevel"/>
    <w:tmpl w:val="D480AFA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54855"/>
    <w:multiLevelType w:val="hybridMultilevel"/>
    <w:tmpl w:val="67A4634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7590E"/>
    <w:multiLevelType w:val="hybridMultilevel"/>
    <w:tmpl w:val="BCCA32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14263"/>
    <w:multiLevelType w:val="hybridMultilevel"/>
    <w:tmpl w:val="23F281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C6B52"/>
    <w:multiLevelType w:val="hybridMultilevel"/>
    <w:tmpl w:val="EB0A7E9E"/>
    <w:lvl w:ilvl="0" w:tplc="072EB0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5B32D4"/>
    <w:multiLevelType w:val="hybridMultilevel"/>
    <w:tmpl w:val="8DE02D40"/>
    <w:lvl w:ilvl="0" w:tplc="57BAC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0B50D3"/>
    <w:multiLevelType w:val="hybridMultilevel"/>
    <w:tmpl w:val="EF2C1A0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A0DEB"/>
    <w:multiLevelType w:val="hybridMultilevel"/>
    <w:tmpl w:val="B0461694"/>
    <w:lvl w:ilvl="0" w:tplc="19AE6F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3D13D6"/>
    <w:multiLevelType w:val="hybridMultilevel"/>
    <w:tmpl w:val="31A863BC"/>
    <w:lvl w:ilvl="0" w:tplc="96085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7865A6"/>
    <w:multiLevelType w:val="multilevel"/>
    <w:tmpl w:val="BD7E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8262B2"/>
    <w:multiLevelType w:val="hybridMultilevel"/>
    <w:tmpl w:val="336C34A8"/>
    <w:lvl w:ilvl="0" w:tplc="57BACB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D654DC"/>
    <w:multiLevelType w:val="hybridMultilevel"/>
    <w:tmpl w:val="8F286A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67EED"/>
    <w:multiLevelType w:val="hybridMultilevel"/>
    <w:tmpl w:val="C1D005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952F0"/>
    <w:multiLevelType w:val="hybridMultilevel"/>
    <w:tmpl w:val="B13E26D6"/>
    <w:lvl w:ilvl="0" w:tplc="8C5E64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2727588">
    <w:abstractNumId w:val="1"/>
  </w:num>
  <w:num w:numId="2" w16cid:durableId="1834835677">
    <w:abstractNumId w:val="12"/>
  </w:num>
  <w:num w:numId="3" w16cid:durableId="407967629">
    <w:abstractNumId w:val="6"/>
  </w:num>
  <w:num w:numId="4" w16cid:durableId="2091779581">
    <w:abstractNumId w:val="2"/>
  </w:num>
  <w:num w:numId="5" w16cid:durableId="1623611788">
    <w:abstractNumId w:val="0"/>
  </w:num>
  <w:num w:numId="6" w16cid:durableId="709034119">
    <w:abstractNumId w:val="3"/>
  </w:num>
  <w:num w:numId="7" w16cid:durableId="752354051">
    <w:abstractNumId w:val="16"/>
  </w:num>
  <w:num w:numId="8" w16cid:durableId="1649818482">
    <w:abstractNumId w:val="11"/>
  </w:num>
  <w:num w:numId="9" w16cid:durableId="632907966">
    <w:abstractNumId w:val="10"/>
  </w:num>
  <w:num w:numId="10" w16cid:durableId="405762333">
    <w:abstractNumId w:val="8"/>
  </w:num>
  <w:num w:numId="11" w16cid:durableId="12995348">
    <w:abstractNumId w:val="7"/>
  </w:num>
  <w:num w:numId="12" w16cid:durableId="1919943445">
    <w:abstractNumId w:val="15"/>
  </w:num>
  <w:num w:numId="13" w16cid:durableId="1548251041">
    <w:abstractNumId w:val="14"/>
  </w:num>
  <w:num w:numId="14" w16cid:durableId="398986601">
    <w:abstractNumId w:val="5"/>
  </w:num>
  <w:num w:numId="15" w16cid:durableId="942111578">
    <w:abstractNumId w:val="9"/>
  </w:num>
  <w:num w:numId="16" w16cid:durableId="1821464500">
    <w:abstractNumId w:val="13"/>
  </w:num>
  <w:num w:numId="17" w16cid:durableId="475950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C78"/>
    <w:rsid w:val="00007AC2"/>
    <w:rsid w:val="000131DF"/>
    <w:rsid w:val="00025C52"/>
    <w:rsid w:val="00027DA1"/>
    <w:rsid w:val="00044AD4"/>
    <w:rsid w:val="00053998"/>
    <w:rsid w:val="000573F9"/>
    <w:rsid w:val="000738B0"/>
    <w:rsid w:val="000A0919"/>
    <w:rsid w:val="000A30B2"/>
    <w:rsid w:val="000C7CE7"/>
    <w:rsid w:val="000D5D38"/>
    <w:rsid w:val="000E141A"/>
    <w:rsid w:val="000F055C"/>
    <w:rsid w:val="00106459"/>
    <w:rsid w:val="001200A5"/>
    <w:rsid w:val="00132AD4"/>
    <w:rsid w:val="0014165B"/>
    <w:rsid w:val="00142E60"/>
    <w:rsid w:val="001452C0"/>
    <w:rsid w:val="00160FF2"/>
    <w:rsid w:val="00161DC9"/>
    <w:rsid w:val="001A5AD6"/>
    <w:rsid w:val="001C3EB6"/>
    <w:rsid w:val="001C4621"/>
    <w:rsid w:val="001D00EB"/>
    <w:rsid w:val="001F7330"/>
    <w:rsid w:val="00224D53"/>
    <w:rsid w:val="002445D6"/>
    <w:rsid w:val="00254AD1"/>
    <w:rsid w:val="00261C94"/>
    <w:rsid w:val="00287EBF"/>
    <w:rsid w:val="002A0208"/>
    <w:rsid w:val="003059F0"/>
    <w:rsid w:val="00306DC2"/>
    <w:rsid w:val="0031581F"/>
    <w:rsid w:val="0032782F"/>
    <w:rsid w:val="0033212B"/>
    <w:rsid w:val="0033350B"/>
    <w:rsid w:val="003571CB"/>
    <w:rsid w:val="00360E3A"/>
    <w:rsid w:val="0039245A"/>
    <w:rsid w:val="00397B55"/>
    <w:rsid w:val="003B4E9D"/>
    <w:rsid w:val="003D00BB"/>
    <w:rsid w:val="003E2398"/>
    <w:rsid w:val="003E4E45"/>
    <w:rsid w:val="003F22A6"/>
    <w:rsid w:val="003F5EFF"/>
    <w:rsid w:val="0041289B"/>
    <w:rsid w:val="00416FCF"/>
    <w:rsid w:val="004233CE"/>
    <w:rsid w:val="00435524"/>
    <w:rsid w:val="004672C2"/>
    <w:rsid w:val="00487F1B"/>
    <w:rsid w:val="004A7CBF"/>
    <w:rsid w:val="004C1C4E"/>
    <w:rsid w:val="004D1E9F"/>
    <w:rsid w:val="004F3D7A"/>
    <w:rsid w:val="00500D3D"/>
    <w:rsid w:val="00517A36"/>
    <w:rsid w:val="00562A20"/>
    <w:rsid w:val="00586128"/>
    <w:rsid w:val="005941DD"/>
    <w:rsid w:val="005B2964"/>
    <w:rsid w:val="005E32FC"/>
    <w:rsid w:val="005E55C1"/>
    <w:rsid w:val="005F480A"/>
    <w:rsid w:val="005F7D7B"/>
    <w:rsid w:val="0060003C"/>
    <w:rsid w:val="006312FC"/>
    <w:rsid w:val="00631399"/>
    <w:rsid w:val="00645C0F"/>
    <w:rsid w:val="00660D8F"/>
    <w:rsid w:val="0069579C"/>
    <w:rsid w:val="006A47DD"/>
    <w:rsid w:val="006C2BB5"/>
    <w:rsid w:val="006C4C59"/>
    <w:rsid w:val="006C5EFF"/>
    <w:rsid w:val="006E6F29"/>
    <w:rsid w:val="006E7546"/>
    <w:rsid w:val="006F7428"/>
    <w:rsid w:val="00710299"/>
    <w:rsid w:val="00711171"/>
    <w:rsid w:val="00720996"/>
    <w:rsid w:val="00727018"/>
    <w:rsid w:val="00745278"/>
    <w:rsid w:val="0076057C"/>
    <w:rsid w:val="00791F04"/>
    <w:rsid w:val="007B49A2"/>
    <w:rsid w:val="007E3EBB"/>
    <w:rsid w:val="007E471E"/>
    <w:rsid w:val="007F18EE"/>
    <w:rsid w:val="008104C3"/>
    <w:rsid w:val="0081324A"/>
    <w:rsid w:val="00824986"/>
    <w:rsid w:val="008349CE"/>
    <w:rsid w:val="00847565"/>
    <w:rsid w:val="0085211E"/>
    <w:rsid w:val="00860800"/>
    <w:rsid w:val="00867D0C"/>
    <w:rsid w:val="008741E1"/>
    <w:rsid w:val="00876E0F"/>
    <w:rsid w:val="00877FF9"/>
    <w:rsid w:val="00883823"/>
    <w:rsid w:val="00885363"/>
    <w:rsid w:val="008907AC"/>
    <w:rsid w:val="008C12C2"/>
    <w:rsid w:val="008D25C6"/>
    <w:rsid w:val="008E3CDD"/>
    <w:rsid w:val="008F0A0C"/>
    <w:rsid w:val="00926BBA"/>
    <w:rsid w:val="00931290"/>
    <w:rsid w:val="009320A3"/>
    <w:rsid w:val="0094759B"/>
    <w:rsid w:val="00957D70"/>
    <w:rsid w:val="0097544F"/>
    <w:rsid w:val="009773AD"/>
    <w:rsid w:val="009C1521"/>
    <w:rsid w:val="009E2E36"/>
    <w:rsid w:val="009F7ADB"/>
    <w:rsid w:val="00A372F0"/>
    <w:rsid w:val="00A45628"/>
    <w:rsid w:val="00A46053"/>
    <w:rsid w:val="00A47201"/>
    <w:rsid w:val="00A77240"/>
    <w:rsid w:val="00A934BC"/>
    <w:rsid w:val="00AF3BE8"/>
    <w:rsid w:val="00B33581"/>
    <w:rsid w:val="00B350F4"/>
    <w:rsid w:val="00B36A0A"/>
    <w:rsid w:val="00B47D90"/>
    <w:rsid w:val="00B5298C"/>
    <w:rsid w:val="00B8021C"/>
    <w:rsid w:val="00B8622E"/>
    <w:rsid w:val="00B92557"/>
    <w:rsid w:val="00BA5716"/>
    <w:rsid w:val="00BB707B"/>
    <w:rsid w:val="00BC0154"/>
    <w:rsid w:val="00BD0921"/>
    <w:rsid w:val="00BE5DD6"/>
    <w:rsid w:val="00C019DB"/>
    <w:rsid w:val="00C25D4C"/>
    <w:rsid w:val="00C32835"/>
    <w:rsid w:val="00C406E2"/>
    <w:rsid w:val="00C53A05"/>
    <w:rsid w:val="00C57AFE"/>
    <w:rsid w:val="00C93BDE"/>
    <w:rsid w:val="00CE0C78"/>
    <w:rsid w:val="00CE3ADA"/>
    <w:rsid w:val="00D05425"/>
    <w:rsid w:val="00D062A7"/>
    <w:rsid w:val="00D214CD"/>
    <w:rsid w:val="00D231F8"/>
    <w:rsid w:val="00D3338C"/>
    <w:rsid w:val="00DA377E"/>
    <w:rsid w:val="00DC239D"/>
    <w:rsid w:val="00DD1D5B"/>
    <w:rsid w:val="00E01CC9"/>
    <w:rsid w:val="00E44280"/>
    <w:rsid w:val="00E80256"/>
    <w:rsid w:val="00E922DF"/>
    <w:rsid w:val="00E96AC4"/>
    <w:rsid w:val="00EB771E"/>
    <w:rsid w:val="00ED0E24"/>
    <w:rsid w:val="00EE78CE"/>
    <w:rsid w:val="00EF197F"/>
    <w:rsid w:val="00F04E46"/>
    <w:rsid w:val="00F1646E"/>
    <w:rsid w:val="00F23E4C"/>
    <w:rsid w:val="00F33DE5"/>
    <w:rsid w:val="00F43E06"/>
    <w:rsid w:val="00FA4E59"/>
    <w:rsid w:val="00FA7BB8"/>
    <w:rsid w:val="00FB04FB"/>
    <w:rsid w:val="00FB68C8"/>
    <w:rsid w:val="00FD05E8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555F4"/>
  <w15:docId w15:val="{81DE70D2-3ADB-432D-B0F0-41DC8652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9"/>
    <w:qFormat/>
    <w:pPr>
      <w:spacing w:before="80"/>
      <w:ind w:left="1269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268" w:right="1325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semiHidden/>
    <w:unhideWhenUsed/>
    <w:rsid w:val="0033212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72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A47201"/>
    <w:rPr>
      <w:b/>
      <w:bCs/>
    </w:rPr>
  </w:style>
  <w:style w:type="character" w:customStyle="1" w:styleId="oypena">
    <w:name w:val="oypena"/>
    <w:basedOn w:val="DefaultParagraphFont"/>
    <w:rsid w:val="002445D6"/>
  </w:style>
  <w:style w:type="character" w:customStyle="1" w:styleId="hgkelc">
    <w:name w:val="hgkelc"/>
    <w:basedOn w:val="DefaultParagraphFont"/>
    <w:rsid w:val="00926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872EB-7B31-483F-B5AB-BF5229FB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zri Rosdiansyah</dc:creator>
  <cp:lastModifiedBy>Fizri Rosdiansyah</cp:lastModifiedBy>
  <cp:revision>9</cp:revision>
  <cp:lastPrinted>2023-11-01T04:45:00Z</cp:lastPrinted>
  <dcterms:created xsi:type="dcterms:W3CDTF">2024-10-15T07:28:00Z</dcterms:created>
  <dcterms:modified xsi:type="dcterms:W3CDTF">2024-10-1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8T00:00:00Z</vt:filetime>
  </property>
</Properties>
</file>